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Pr="0022442D" w:rsidRDefault="0022442D" w:rsidP="0022442D">
      <w:pPr>
        <w:shd w:val="clear" w:color="auto" w:fill="FFFFFF"/>
        <w:spacing w:after="120" w:line="240" w:lineRule="auto"/>
        <w:ind w:firstLine="330"/>
        <w:jc w:val="center"/>
        <w:rPr>
          <w:rFonts w:ascii="Arial" w:eastAsia="Times New Roman" w:hAnsi="Arial" w:cs="Arial"/>
          <w:b/>
          <w:lang w:eastAsia="sl-SI"/>
        </w:rPr>
      </w:pPr>
      <w:r w:rsidRPr="0022442D">
        <w:rPr>
          <w:rFonts w:ascii="Arial" w:eastAsia="Times New Roman" w:hAnsi="Arial" w:cs="Arial"/>
          <w:b/>
          <w:lang w:eastAsia="sl-SI"/>
        </w:rPr>
        <w:t>Obrazložitev</w:t>
      </w:r>
    </w:p>
    <w:p w:rsidR="0022442D" w:rsidRPr="0022442D" w:rsidRDefault="0022442D" w:rsidP="0022442D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Pr="00207D2E" w:rsidRDefault="00207D2E" w:rsidP="00207D2E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  <w:r w:rsidRPr="00207D2E">
        <w:rPr>
          <w:rFonts w:ascii="Arial" w:hAnsi="Arial" w:cs="Arial"/>
        </w:rPr>
        <w:t>Na podlagi četrtega odstavka 31. člena Zakona o ravnanju z gensko spremenjenimi organizmi (</w:t>
      </w:r>
      <w:r w:rsidRPr="00207D2E">
        <w:rPr>
          <w:rFonts w:ascii="Arial" w:hAnsi="Arial" w:cs="Arial"/>
          <w:bCs/>
        </w:rPr>
        <w:t xml:space="preserve">Uradni list RS, št. </w:t>
      </w:r>
      <w:hyperlink r:id="rId9" w:tgtFrame="_blank" w:tooltip="Zakon o ravnanju z gensko spremenjenimi organizmi (uradno prečiščeno besedilo)" w:history="1">
        <w:r w:rsidRPr="00207D2E">
          <w:rPr>
            <w:rFonts w:ascii="Arial" w:hAnsi="Arial" w:cs="Arial"/>
            <w:bCs/>
          </w:rPr>
          <w:t>23/05</w:t>
        </w:r>
      </w:hyperlink>
      <w:r w:rsidRPr="00207D2E">
        <w:rPr>
          <w:rFonts w:ascii="Arial" w:hAnsi="Arial" w:cs="Arial"/>
          <w:bCs/>
        </w:rPr>
        <w:t xml:space="preserve"> – uradno prečiščeno besedilo, </w:t>
      </w:r>
      <w:hyperlink r:id="rId10" w:tgtFrame="_blank" w:tooltip="Zakon o spremembah in dopolnitvah Zakona o ravnanju z gensko spremenjenimi organizmi" w:history="1">
        <w:r w:rsidRPr="00207D2E">
          <w:rPr>
            <w:rFonts w:ascii="Arial" w:hAnsi="Arial" w:cs="Arial"/>
            <w:bCs/>
          </w:rPr>
          <w:t>21/10</w:t>
        </w:r>
      </w:hyperlink>
      <w:r w:rsidRPr="00207D2E">
        <w:rPr>
          <w:rFonts w:ascii="Arial" w:hAnsi="Arial" w:cs="Arial"/>
          <w:bCs/>
        </w:rPr>
        <w:t xml:space="preserve"> in </w:t>
      </w:r>
      <w:hyperlink r:id="rId11" w:tgtFrame="_blank" w:tooltip="Zakon o spremembah in dopolnitvah določenih zakonov na področju varne hrane, veterinarstva in varstva rastlin" w:history="1">
        <w:r w:rsidRPr="00207D2E">
          <w:rPr>
            <w:rFonts w:ascii="Arial" w:hAnsi="Arial" w:cs="Arial"/>
            <w:bCs/>
          </w:rPr>
          <w:t>90/12</w:t>
        </w:r>
      </w:hyperlink>
      <w:r w:rsidRPr="00207D2E">
        <w:rPr>
          <w:rFonts w:ascii="Arial" w:hAnsi="Arial" w:cs="Arial"/>
          <w:bCs/>
        </w:rPr>
        <w:t xml:space="preserve"> – </w:t>
      </w:r>
      <w:proofErr w:type="spellStart"/>
      <w:r w:rsidRPr="00207D2E">
        <w:rPr>
          <w:rFonts w:ascii="Arial" w:hAnsi="Arial" w:cs="Arial"/>
          <w:bCs/>
        </w:rPr>
        <w:t>ZdZPVHVVR</w:t>
      </w:r>
      <w:proofErr w:type="spellEnd"/>
      <w:r w:rsidRPr="00207D2E">
        <w:rPr>
          <w:rFonts w:ascii="Arial" w:hAnsi="Arial" w:cs="Arial"/>
          <w:bCs/>
        </w:rPr>
        <w:t>),</w:t>
      </w:r>
      <w:r w:rsidR="0022442D" w:rsidRPr="00207D2E">
        <w:rPr>
          <w:rFonts w:ascii="Arial" w:eastAsia="Times New Roman" w:hAnsi="Arial" w:cs="Arial"/>
          <w:lang w:eastAsia="sl-SI"/>
        </w:rPr>
        <w:t xml:space="preserve"> je pripravljen osnutek Pravilnik</w:t>
      </w:r>
      <w:r w:rsidR="00F14026" w:rsidRPr="00207D2E">
        <w:rPr>
          <w:rFonts w:ascii="Arial" w:eastAsia="Times New Roman" w:hAnsi="Arial" w:cs="Arial"/>
          <w:lang w:eastAsia="sl-SI"/>
        </w:rPr>
        <w:t>a</w:t>
      </w:r>
      <w:r w:rsidR="0022442D" w:rsidRPr="00207D2E">
        <w:rPr>
          <w:rFonts w:ascii="Arial" w:eastAsia="Times New Roman" w:hAnsi="Arial" w:cs="Arial"/>
          <w:lang w:eastAsia="sl-SI"/>
        </w:rPr>
        <w:t xml:space="preserve"> </w:t>
      </w:r>
      <w:r w:rsidRPr="00207D2E">
        <w:rPr>
          <w:rFonts w:ascii="Arial" w:hAnsi="Arial" w:cs="Arial"/>
        </w:rPr>
        <w:t>o vsebini prijave namernega sproščanja gensko spremenjenih organizmov v okolje</w:t>
      </w:r>
      <w:r w:rsidR="0022442D" w:rsidRPr="00207D2E">
        <w:rPr>
          <w:rFonts w:ascii="Arial" w:eastAsia="Times New Roman" w:hAnsi="Arial" w:cs="Arial"/>
          <w:lang w:eastAsia="sl-SI"/>
        </w:rPr>
        <w:t xml:space="preserve">. </w:t>
      </w:r>
    </w:p>
    <w:p w:rsidR="0022442D" w:rsidRPr="00207D2E" w:rsidRDefault="0022442D" w:rsidP="0022442D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Pr="00A414B8" w:rsidRDefault="0022442D" w:rsidP="0022442D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  <w:r w:rsidRPr="00207D2E">
        <w:rPr>
          <w:rFonts w:ascii="Arial" w:eastAsia="Times New Roman" w:hAnsi="Arial" w:cs="Arial"/>
          <w:lang w:eastAsia="sl-SI"/>
        </w:rPr>
        <w:t xml:space="preserve">Z osnutkom </w:t>
      </w:r>
      <w:r w:rsidR="00F14026" w:rsidRPr="00207D2E">
        <w:rPr>
          <w:rFonts w:ascii="Arial" w:eastAsia="Times New Roman" w:hAnsi="Arial" w:cs="Arial"/>
          <w:lang w:eastAsia="sl-SI"/>
        </w:rPr>
        <w:t xml:space="preserve">Pravilnika </w:t>
      </w:r>
      <w:r w:rsidR="00F14026" w:rsidRPr="00207D2E">
        <w:rPr>
          <w:rFonts w:ascii="Arial" w:hAnsi="Arial" w:cs="Arial"/>
        </w:rPr>
        <w:t xml:space="preserve">o </w:t>
      </w:r>
      <w:r w:rsidR="00207D2E" w:rsidRPr="00207D2E">
        <w:rPr>
          <w:rFonts w:ascii="Arial" w:hAnsi="Arial" w:cs="Arial"/>
        </w:rPr>
        <w:t>vsebini prijave namernega sproščanja gensko spremenjenih organizmov v okolje</w:t>
      </w:r>
      <w:r w:rsidR="00A059FF" w:rsidRPr="00207D2E">
        <w:rPr>
          <w:rFonts w:ascii="Arial" w:eastAsia="Times New Roman" w:hAnsi="Arial" w:cs="Arial"/>
          <w:lang w:eastAsia="sl-SI"/>
        </w:rPr>
        <w:t xml:space="preserve"> </w:t>
      </w:r>
      <w:r w:rsidR="00F14026" w:rsidRPr="00207D2E">
        <w:rPr>
          <w:rFonts w:ascii="Arial" w:hAnsi="Arial" w:cs="Arial"/>
        </w:rPr>
        <w:t xml:space="preserve">se prenaša </w:t>
      </w:r>
      <w:r w:rsidR="00207D2E" w:rsidRPr="00207D2E">
        <w:rPr>
          <w:rFonts w:ascii="Arial" w:hAnsi="Arial" w:cs="Arial"/>
        </w:rPr>
        <w:t xml:space="preserve">Prilogo III, Prilogo III A in Prilogo III B </w:t>
      </w:r>
      <w:r w:rsidR="00F14026" w:rsidRPr="00207D2E">
        <w:rPr>
          <w:rFonts w:ascii="Arial" w:hAnsi="Arial" w:cs="Arial"/>
        </w:rPr>
        <w:t>Direktive 2001/18/ES Evropskega parlamenta in Sveta z dne 12. marca 2001 o namernem sproščanju gensko spremenjenih organizmov v okolje in razveljavitvi Direktive Sveta 90/220/EGS (UL L št.</w:t>
      </w:r>
      <w:r w:rsidR="002F6235">
        <w:rPr>
          <w:rFonts w:ascii="Arial" w:hAnsi="Arial" w:cs="Arial"/>
        </w:rPr>
        <w:t xml:space="preserve"> 106 z dne 17. 4. 2001, str. 1)</w:t>
      </w:r>
      <w:r w:rsidR="00F14026" w:rsidRPr="00207D2E">
        <w:rPr>
          <w:rFonts w:ascii="Arial" w:hAnsi="Arial" w:cs="Arial"/>
        </w:rPr>
        <w:t xml:space="preserve"> in Direktivo Komisije (EU) 2018/350 o spremembi Direktive 2001/18/ES Evropskega parlamenta in Sveta v zvezi z oceno tveganja gensko spremenjenih </w:t>
      </w:r>
      <w:r w:rsidR="00F14026" w:rsidRPr="00A414B8">
        <w:rPr>
          <w:rFonts w:ascii="Arial" w:hAnsi="Arial" w:cs="Arial"/>
        </w:rPr>
        <w:t xml:space="preserve">organizmov za okolje. Pravilnik </w:t>
      </w:r>
      <w:r w:rsidR="00A414B8" w:rsidRPr="00A414B8">
        <w:rPr>
          <w:rFonts w:ascii="Arial" w:hAnsi="Arial" w:cs="Arial"/>
        </w:rPr>
        <w:t>ureja podrobnejšo vsebino prijave za pridobitev dovoljenja za namerno sproščanje gensko spremenjenih organizmov</w:t>
      </w:r>
      <w:r w:rsidR="00A414B8">
        <w:rPr>
          <w:rFonts w:ascii="Arial" w:hAnsi="Arial" w:cs="Arial"/>
        </w:rPr>
        <w:t xml:space="preserve"> v okolje</w:t>
      </w:r>
      <w:r w:rsidR="00A059FF" w:rsidRPr="00A414B8">
        <w:rPr>
          <w:rFonts w:ascii="Arial" w:eastAsia="Times New Roman" w:hAnsi="Arial" w:cs="Arial"/>
          <w:lang w:eastAsia="sl-SI"/>
        </w:rPr>
        <w:t>.</w:t>
      </w:r>
    </w:p>
    <w:p w:rsidR="00A059FF" w:rsidRPr="00F14026" w:rsidRDefault="00A059FF" w:rsidP="0022442D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A059FF" w:rsidRPr="00F14026" w:rsidRDefault="00A059FF" w:rsidP="0022442D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Pr="00F14026" w:rsidRDefault="0022442D" w:rsidP="0022442D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  <w:r w:rsidRPr="00F14026">
        <w:rPr>
          <w:rFonts w:ascii="Arial" w:eastAsia="Times New Roman" w:hAnsi="Arial" w:cs="Arial"/>
          <w:lang w:eastAsia="sl-SI"/>
        </w:rPr>
        <w:t xml:space="preserve">  </w:t>
      </w: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22442D" w:rsidRDefault="0022442D" w:rsidP="00F4075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lang w:eastAsia="sl-SI"/>
        </w:rPr>
      </w:pPr>
    </w:p>
    <w:p w:rsidR="000306FA" w:rsidRDefault="000306FA" w:rsidP="000306FA">
      <w:pPr>
        <w:pStyle w:val="Pravnapodlaga"/>
        <w:ind w:firstLine="0"/>
      </w:pPr>
      <w:r w:rsidRPr="00CF5B96">
        <w:lastRenderedPageBreak/>
        <w:t>Na podlagi četrtega odstavka 31. člena Zakona o ravnanju z gensko spremenjenimi organizmi</w:t>
      </w:r>
      <w:r>
        <w:t xml:space="preserve"> </w:t>
      </w:r>
      <w:r w:rsidRPr="003E1242">
        <w:t>(</w:t>
      </w:r>
      <w:r w:rsidRPr="003E1242">
        <w:rPr>
          <w:bCs/>
        </w:rPr>
        <w:t xml:space="preserve">Uradni list RS, št. </w:t>
      </w:r>
      <w:hyperlink r:id="rId12" w:tgtFrame="_blank" w:tooltip="Zakon o ravnanju z gensko spremenjenimi organizmi (uradno prečiščeno besedilo)" w:history="1">
        <w:r w:rsidRPr="00690153">
          <w:rPr>
            <w:bCs/>
          </w:rPr>
          <w:t>23/05</w:t>
        </w:r>
      </w:hyperlink>
      <w:r w:rsidRPr="003E1242">
        <w:rPr>
          <w:bCs/>
        </w:rPr>
        <w:t xml:space="preserve"> – uradno prečiščeno besedilo, </w:t>
      </w:r>
      <w:hyperlink r:id="rId13" w:tgtFrame="_blank" w:tooltip="Zakon o spremembah in dopolnitvah Zakona o ravnanju z gensko spremenjenimi organizmi" w:history="1">
        <w:r w:rsidRPr="00690153">
          <w:rPr>
            <w:bCs/>
          </w:rPr>
          <w:t>21/10</w:t>
        </w:r>
      </w:hyperlink>
      <w:r w:rsidRPr="003E1242">
        <w:rPr>
          <w:bCs/>
        </w:rPr>
        <w:t xml:space="preserve"> in </w:t>
      </w:r>
      <w:hyperlink r:id="rId14" w:tgtFrame="_blank" w:tooltip="Zakon o spremembah in dopolnitvah določenih zakonov na področju varne hrane, veterinarstva in varstva rastlin" w:history="1">
        <w:r w:rsidRPr="00690153">
          <w:rPr>
            <w:bCs/>
          </w:rPr>
          <w:t>90/12</w:t>
        </w:r>
      </w:hyperlink>
      <w:r w:rsidRPr="003E1242">
        <w:rPr>
          <w:bCs/>
        </w:rPr>
        <w:t xml:space="preserve"> – </w:t>
      </w:r>
      <w:proofErr w:type="spellStart"/>
      <w:r w:rsidRPr="003E1242">
        <w:rPr>
          <w:bCs/>
        </w:rPr>
        <w:t>ZdZPVHVVR</w:t>
      </w:r>
      <w:proofErr w:type="spellEnd"/>
      <w:r w:rsidRPr="003E1242">
        <w:rPr>
          <w:bCs/>
        </w:rPr>
        <w:t>,</w:t>
      </w:r>
      <w:r>
        <w:rPr>
          <w:b/>
          <w:bCs/>
        </w:rPr>
        <w:t xml:space="preserve"> </w:t>
      </w:r>
      <w:r w:rsidRPr="00CF5B96">
        <w:t>v nadaljnjem besedilu: zakon</w:t>
      </w:r>
      <w:r>
        <w:t xml:space="preserve"> GSO)</w:t>
      </w:r>
      <w:r w:rsidRPr="00CF5B96">
        <w:t xml:space="preserve"> minister za okolje in prostor v soglasju z ministrico za kmetijstvo, gozdarstvo in prehrano</w:t>
      </w:r>
    </w:p>
    <w:p w:rsidR="000306FA" w:rsidRPr="009B1198" w:rsidRDefault="000306FA" w:rsidP="000306FA">
      <w:pPr>
        <w:pStyle w:val="Vrstapredpisa"/>
      </w:pPr>
      <w:r w:rsidRPr="009B1198">
        <w:t>PRAVILNIK</w:t>
      </w:r>
    </w:p>
    <w:p w:rsidR="000306FA" w:rsidRPr="00CF5B96" w:rsidRDefault="000306FA" w:rsidP="000306FA">
      <w:pPr>
        <w:pStyle w:val="Naslovpredpisa"/>
      </w:pPr>
      <w:r w:rsidRPr="00CF5B96">
        <w:t>o vsebini prijave namernega sproščanja gensko spremenjenih organizmov v okolje</w:t>
      </w:r>
    </w:p>
    <w:p w:rsidR="000306FA" w:rsidRPr="000306FA" w:rsidRDefault="000306FA" w:rsidP="000306FA">
      <w:pPr>
        <w:pStyle w:val="len"/>
        <w:rPr>
          <w:b w:val="0"/>
        </w:rPr>
      </w:pPr>
      <w:r w:rsidRPr="000306FA">
        <w:rPr>
          <w:b w:val="0"/>
        </w:rPr>
        <w:t>1. člen</w:t>
      </w:r>
    </w:p>
    <w:p w:rsidR="000306FA" w:rsidRDefault="000306FA" w:rsidP="000306FA">
      <w:pPr>
        <w:pStyle w:val="Odstavek"/>
      </w:pPr>
      <w:r w:rsidRPr="00CF5B96">
        <w:t xml:space="preserve">Ta pravilnik v skladu s Prilogo III, Prilogo III A in Prilogo III B Direktive 2001/18/ES Evropskega parlamenta in Sveta z dne 12. marca 2001 o namernem sproščanju gensko spremenjenih organizmov v okolje in razveljavitvi Direktive Sveta 90/220/EGS (UL L št. 106, z dne 17. 4. 2001, str. 1, </w:t>
      </w:r>
      <w:r>
        <w:t>in</w:t>
      </w:r>
      <w:r w:rsidRPr="00902836">
        <w:t xml:space="preserve"> </w:t>
      </w:r>
      <w:r w:rsidRPr="00B966C5">
        <w:t>z Direktivo Komisije (EU) 2018/350 o spremembi Direktive 2001/18/ES Evropskega parlamenta in Sveta v zvezi z oceno tveganja gensko spremenjenih organizmov za okolje</w:t>
      </w:r>
      <w:r w:rsidRPr="00902836">
        <w:rPr>
          <w:u w:val="single"/>
        </w:rPr>
        <w:t xml:space="preserve"> </w:t>
      </w:r>
      <w:r w:rsidRPr="00B966C5">
        <w:t>(UL L št. 68</w:t>
      </w:r>
      <w:r w:rsidR="00690153">
        <w:t xml:space="preserve"> </w:t>
      </w:r>
      <w:r w:rsidRPr="00B966C5">
        <w:t>z dne 9.3.2018, str. 30</w:t>
      </w:r>
      <w:r w:rsidRPr="00F40891">
        <w:t>),</w:t>
      </w:r>
      <w:r w:rsidRPr="009F4058">
        <w:rPr>
          <w:b/>
        </w:rPr>
        <w:t xml:space="preserve"> </w:t>
      </w:r>
      <w:r w:rsidRPr="00CF5B96">
        <w:t>v nadaljnjem besedilu: Direktiva 2001/18/ES) ureja podrobnejšo vsebino prijave za pridobitev dovoljenja za namerno sproščanje gensko spremenjenih organizmov (v nadaljnjem besedilu: GSO) v okolje.</w:t>
      </w:r>
    </w:p>
    <w:p w:rsidR="000306FA" w:rsidRPr="000306FA" w:rsidRDefault="000306FA" w:rsidP="000306FA">
      <w:pPr>
        <w:pStyle w:val="len"/>
        <w:rPr>
          <w:b w:val="0"/>
        </w:rPr>
      </w:pPr>
      <w:r w:rsidRPr="000306FA">
        <w:rPr>
          <w:b w:val="0"/>
        </w:rPr>
        <w:t>2. člen</w:t>
      </w:r>
    </w:p>
    <w:p w:rsidR="000306FA" w:rsidRPr="000306FA" w:rsidRDefault="000306FA" w:rsidP="000306FA">
      <w:pPr>
        <w:pStyle w:val="Odstavek"/>
      </w:pPr>
      <w:r w:rsidRPr="000306FA">
        <w:t xml:space="preserve">Izrazi, uporabljeni v tem pravilniku, imajo naslednji pomen: </w:t>
      </w:r>
    </w:p>
    <w:p w:rsidR="000306FA" w:rsidRPr="000306FA" w:rsidRDefault="000306FA" w:rsidP="000306FA">
      <w:pPr>
        <w:pStyle w:val="tevilnatoka"/>
        <w:rPr>
          <w:sz w:val="22"/>
          <w:szCs w:val="22"/>
        </w:rPr>
      </w:pPr>
      <w:r w:rsidRPr="000306FA">
        <w:rPr>
          <w:sz w:val="22"/>
          <w:szCs w:val="22"/>
        </w:rPr>
        <w:t xml:space="preserve">Prejemni organizem je celica ali organizem, ki sprejema genski material iz izvornega organizma ali okolja, ga podvaja in informacijo lahko tudi izrazi ter jo lahko prenaša na potomce. </w:t>
      </w:r>
    </w:p>
    <w:p w:rsidR="000306FA" w:rsidRPr="000306FA" w:rsidRDefault="000306FA" w:rsidP="000306FA">
      <w:pPr>
        <w:pStyle w:val="tevilnatoka"/>
        <w:rPr>
          <w:sz w:val="22"/>
          <w:szCs w:val="22"/>
        </w:rPr>
      </w:pPr>
      <w:r w:rsidRPr="000306FA">
        <w:rPr>
          <w:sz w:val="22"/>
          <w:szCs w:val="22"/>
        </w:rPr>
        <w:t xml:space="preserve">Starševski organizem je prejemni organizem pred izvedeno gensko spremembo. </w:t>
      </w:r>
    </w:p>
    <w:p w:rsidR="000306FA" w:rsidRPr="000306FA" w:rsidRDefault="000306FA" w:rsidP="000306FA">
      <w:pPr>
        <w:pStyle w:val="tevilnatoka"/>
        <w:rPr>
          <w:sz w:val="22"/>
          <w:szCs w:val="22"/>
        </w:rPr>
      </w:pPr>
      <w:r w:rsidRPr="000306FA">
        <w:rPr>
          <w:sz w:val="22"/>
          <w:szCs w:val="22"/>
        </w:rPr>
        <w:t xml:space="preserve">Izvorni organizem je organizem, iz katerega se pridobi genski material za prenos v prejemni organizem. </w:t>
      </w:r>
    </w:p>
    <w:p w:rsidR="000306FA" w:rsidRPr="000306FA" w:rsidRDefault="000306FA" w:rsidP="000306FA">
      <w:pPr>
        <w:pStyle w:val="tevilnatoka"/>
        <w:rPr>
          <w:sz w:val="22"/>
          <w:szCs w:val="22"/>
        </w:rPr>
      </w:pPr>
      <w:r w:rsidRPr="000306FA">
        <w:rPr>
          <w:sz w:val="22"/>
          <w:szCs w:val="22"/>
        </w:rPr>
        <w:t xml:space="preserve">Vektor je prenašalec genskega materiala ali ustreznih celičnih sestavin iz izvornega organizma v prejemni organizem. </w:t>
      </w:r>
    </w:p>
    <w:p w:rsidR="000306FA" w:rsidRPr="000306FA" w:rsidRDefault="000306FA" w:rsidP="000306FA">
      <w:pPr>
        <w:pStyle w:val="tevilnatoka"/>
        <w:rPr>
          <w:sz w:val="22"/>
          <w:szCs w:val="22"/>
        </w:rPr>
      </w:pPr>
      <w:r w:rsidRPr="000306FA">
        <w:rPr>
          <w:sz w:val="22"/>
          <w:szCs w:val="22"/>
        </w:rPr>
        <w:t xml:space="preserve">Vključek je genski material, ki se ga vključi v vektor. </w:t>
      </w:r>
    </w:p>
    <w:p w:rsidR="000306FA" w:rsidRPr="000306FA" w:rsidRDefault="000306FA" w:rsidP="000306FA">
      <w:pPr>
        <w:pStyle w:val="tevilnatoka"/>
        <w:rPr>
          <w:sz w:val="22"/>
          <w:szCs w:val="22"/>
        </w:rPr>
      </w:pPr>
      <w:r w:rsidRPr="000306FA">
        <w:rPr>
          <w:sz w:val="22"/>
          <w:szCs w:val="22"/>
        </w:rPr>
        <w:t>Višje rastline so rastline, ki se uvrščajo v taksonomsko skupino semenk (</w:t>
      </w:r>
      <w:proofErr w:type="spellStart"/>
      <w:r w:rsidRPr="000306FA">
        <w:rPr>
          <w:i/>
          <w:sz w:val="22"/>
          <w:szCs w:val="22"/>
        </w:rPr>
        <w:t>Spermatophytae</w:t>
      </w:r>
      <w:proofErr w:type="spellEnd"/>
      <w:r w:rsidRPr="000306FA">
        <w:rPr>
          <w:sz w:val="22"/>
          <w:szCs w:val="22"/>
        </w:rPr>
        <w:t xml:space="preserve">) (golosemenke – </w:t>
      </w:r>
      <w:proofErr w:type="spellStart"/>
      <w:r w:rsidRPr="000306FA">
        <w:rPr>
          <w:i/>
          <w:sz w:val="22"/>
          <w:szCs w:val="22"/>
        </w:rPr>
        <w:t>Gymnospermae</w:t>
      </w:r>
      <w:proofErr w:type="spellEnd"/>
      <w:r w:rsidRPr="000306FA">
        <w:rPr>
          <w:i/>
          <w:sz w:val="22"/>
          <w:szCs w:val="22"/>
        </w:rPr>
        <w:t xml:space="preserve"> </w:t>
      </w:r>
      <w:r w:rsidRPr="000306FA">
        <w:rPr>
          <w:sz w:val="22"/>
          <w:szCs w:val="22"/>
        </w:rPr>
        <w:t xml:space="preserve">in kritosemenke – </w:t>
      </w:r>
      <w:proofErr w:type="spellStart"/>
      <w:r w:rsidRPr="000306FA">
        <w:rPr>
          <w:i/>
          <w:sz w:val="22"/>
          <w:szCs w:val="22"/>
        </w:rPr>
        <w:t>Angiospermae</w:t>
      </w:r>
      <w:proofErr w:type="spellEnd"/>
      <w:r w:rsidRPr="000306FA">
        <w:rPr>
          <w:sz w:val="22"/>
          <w:szCs w:val="22"/>
        </w:rPr>
        <w:t xml:space="preserve">). </w:t>
      </w:r>
    </w:p>
    <w:p w:rsidR="000306FA" w:rsidRPr="000306FA" w:rsidRDefault="000306FA" w:rsidP="000306FA">
      <w:pPr>
        <w:pStyle w:val="Odstavek"/>
        <w:ind w:firstLine="0"/>
      </w:pPr>
      <w:r w:rsidRPr="000306FA">
        <w:t>Drugi v tem pravilniku uporabljeni izrazi imajo enak pomen kot v zakonu GSO.</w:t>
      </w:r>
    </w:p>
    <w:p w:rsidR="000306FA" w:rsidRPr="000306FA" w:rsidRDefault="000306FA" w:rsidP="000306FA">
      <w:pPr>
        <w:pStyle w:val="Odstavek"/>
        <w:tabs>
          <w:tab w:val="left" w:pos="4253"/>
        </w:tabs>
        <w:spacing w:before="480"/>
      </w:pPr>
      <w:r w:rsidRPr="00386222">
        <w:rPr>
          <w:b/>
        </w:rPr>
        <w:tab/>
      </w:r>
      <w:r w:rsidRPr="000306FA">
        <w:t>3. člen</w:t>
      </w:r>
    </w:p>
    <w:p w:rsidR="000306FA" w:rsidRPr="000306FA" w:rsidRDefault="000306FA" w:rsidP="000306FA">
      <w:pPr>
        <w:spacing w:before="100" w:beforeAutospacing="1" w:after="100" w:afterAutospacing="1"/>
        <w:ind w:firstLine="993"/>
        <w:rPr>
          <w:rFonts w:ascii="Arial" w:hAnsi="Arial" w:cs="Arial"/>
          <w:sz w:val="24"/>
          <w:szCs w:val="24"/>
        </w:rPr>
      </w:pPr>
      <w:r w:rsidRPr="000306FA">
        <w:rPr>
          <w:rFonts w:ascii="Arial" w:hAnsi="Arial" w:cs="Arial"/>
        </w:rPr>
        <w:t xml:space="preserve">Če gre za pridobitev dovoljenja za namerno sproščanje katerih koli GSO v okolje, ki niso višje rastline ali za gensko spremenjene višje rastline, vsebuje tehnična dokumentacija iz 31. člena zakona GSO </w:t>
      </w:r>
      <w:hyperlink r:id="rId15" w:tooltip="Click to Continue &gt; by websave" w:history="1">
        <w:r w:rsidRPr="000306FA">
          <w:rPr>
            <w:rFonts w:ascii="Arial" w:hAnsi="Arial" w:cs="Arial"/>
          </w:rPr>
          <w:t>podatke</w:t>
        </w:r>
      </w:hyperlink>
      <w:r w:rsidRPr="000306FA">
        <w:rPr>
          <w:rFonts w:ascii="Arial" w:hAnsi="Arial" w:cs="Arial"/>
        </w:rPr>
        <w:t xml:space="preserve">, ki so navedeni v Prilogi III A in III B Direktive 2001/18/ES in vsebovani v obrazcu, določenem v Prilogi 1 in Prilogi 2 tega pravilnika (v nadaljnjem besedilu: Priloga 1 in Priloga 2). </w:t>
      </w:r>
    </w:p>
    <w:p w:rsidR="000306FA" w:rsidRPr="000306FA" w:rsidRDefault="000306FA" w:rsidP="000306FA">
      <w:pPr>
        <w:spacing w:before="100" w:beforeAutospacing="1" w:after="100" w:afterAutospacing="1"/>
        <w:ind w:firstLine="993"/>
        <w:rPr>
          <w:rFonts w:ascii="Arial" w:hAnsi="Arial" w:cs="Arial"/>
        </w:rPr>
      </w:pPr>
      <w:r w:rsidRPr="000306FA">
        <w:rPr>
          <w:rFonts w:ascii="Arial" w:hAnsi="Arial" w:cs="Arial"/>
        </w:rPr>
        <w:t>Prijavitelj mora predložiti podatke iz Priloge 1 in Priloge 2 glede na značilnosti GSO, obseg in pogoje sproščanja ali glede na predvidene pogoje uporabe GSO.</w:t>
      </w:r>
    </w:p>
    <w:p w:rsidR="000306FA" w:rsidRPr="000306FA" w:rsidRDefault="000306FA" w:rsidP="000306FA">
      <w:pPr>
        <w:spacing w:before="100" w:beforeAutospacing="1" w:after="100" w:afterAutospacing="1"/>
        <w:ind w:firstLine="993"/>
        <w:rPr>
          <w:rFonts w:ascii="Arial" w:hAnsi="Arial" w:cs="Arial"/>
        </w:rPr>
      </w:pPr>
      <w:r w:rsidRPr="000306FA">
        <w:rPr>
          <w:rFonts w:ascii="Arial" w:hAnsi="Arial" w:cs="Arial"/>
        </w:rPr>
        <w:t>Podatki se lahko razlikujejo glede na naravo in obseg predlaganega sproščanja.</w:t>
      </w:r>
    </w:p>
    <w:p w:rsidR="000306FA" w:rsidRPr="000306FA" w:rsidRDefault="000306FA" w:rsidP="000306FA">
      <w:pPr>
        <w:pStyle w:val="Odstavek"/>
        <w:ind w:firstLine="993"/>
      </w:pPr>
      <w:r w:rsidRPr="000306FA">
        <w:t>Za podatke v prijavi se predloži:</w:t>
      </w:r>
    </w:p>
    <w:p w:rsidR="000306FA" w:rsidRPr="00B966C5" w:rsidRDefault="000306FA" w:rsidP="000306FA">
      <w:pPr>
        <w:pStyle w:val="Odstavek"/>
        <w:ind w:left="284" w:firstLine="0"/>
      </w:pPr>
      <w:r w:rsidRPr="00B966C5">
        <w:lastRenderedPageBreak/>
        <w:t>- povzetke in rezultate študij iz prijave, vključno z razlago, zakaj so pomembni za oceno tveganja za okolje;</w:t>
      </w:r>
    </w:p>
    <w:p w:rsidR="000306FA" w:rsidRPr="00B966C5" w:rsidRDefault="000306FA" w:rsidP="000306FA">
      <w:pPr>
        <w:pStyle w:val="Odstavek"/>
        <w:ind w:left="284" w:firstLine="0"/>
      </w:pPr>
      <w:r w:rsidRPr="00355FC6">
        <w:t>- priloge</w:t>
      </w:r>
      <w:r w:rsidRPr="00B966C5">
        <w:t xml:space="preserve"> s podrobnimi podatki o navedenih študijah, vključno z opisom uporabljenih metod in materialov ali sklicem na standardizirane ali mednarodno priznane metode ter imenom organa ali organov, odgovornih za opravljanje študij.</w:t>
      </w:r>
    </w:p>
    <w:p w:rsidR="000306FA" w:rsidRPr="000306FA" w:rsidRDefault="000306FA" w:rsidP="000306FA">
      <w:pPr>
        <w:pStyle w:val="len"/>
        <w:rPr>
          <w:b w:val="0"/>
        </w:rPr>
      </w:pPr>
      <w:r w:rsidRPr="000306FA">
        <w:rPr>
          <w:b w:val="0"/>
        </w:rPr>
        <w:t>4. člen</w:t>
      </w:r>
    </w:p>
    <w:p w:rsidR="000306FA" w:rsidRPr="00CF5B96" w:rsidRDefault="000306FA" w:rsidP="000306FA">
      <w:pPr>
        <w:pStyle w:val="Odstavek"/>
      </w:pPr>
      <w:r w:rsidRPr="00CF5B96">
        <w:t xml:space="preserve">Če gre za pridobitev dovoljenja za namerno sproščanje katerih koli GSO v okolje, razen višjih rastlin, tehnična dokumentacija iz 31. člena zakona vsebuje </w:t>
      </w:r>
      <w:hyperlink r:id="rId16" w:tooltip="Click to Continue &gt; by websave" w:history="1">
        <w:r w:rsidRPr="006716E2">
          <w:t>podatke</w:t>
        </w:r>
      </w:hyperlink>
      <w:r w:rsidRPr="006716E2">
        <w:t>,</w:t>
      </w:r>
      <w:r w:rsidRPr="00CF5B96">
        <w:t xml:space="preserve"> ki so navedeni v Prilogi III A Direktive 2001/18/ES in vsebovani v obrazcu, določenem v Prilogi 1 . Prijavitelj obrazec iz Priloge 1 odda v pisni in elektronski obliki, ki je dostopna na spletni strani Ministrstva za okolje in prostor</w:t>
      </w:r>
      <w:r>
        <w:t xml:space="preserve"> </w:t>
      </w:r>
      <w:r w:rsidRPr="00461F6C">
        <w:t>(v nadaljnjem besedilu: Ministrstvo)</w:t>
      </w:r>
      <w:r w:rsidRPr="00CF5B96">
        <w:t xml:space="preserve">. </w:t>
      </w:r>
    </w:p>
    <w:p w:rsidR="000306FA" w:rsidRPr="00CF5B96" w:rsidRDefault="000306FA" w:rsidP="000306FA">
      <w:pPr>
        <w:pStyle w:val="Odstavek"/>
      </w:pPr>
      <w:r w:rsidRPr="00CF5B96">
        <w:t xml:space="preserve">Obrazcu iz Priloge 1 mora biti priložena </w:t>
      </w:r>
      <w:hyperlink r:id="rId17" w:tooltip="Click to Continue &gt; by websave" w:history="1">
        <w:r w:rsidRPr="006716E2">
          <w:t>tudi</w:t>
        </w:r>
      </w:hyperlink>
      <w:r w:rsidRPr="000306FA">
        <w:t xml:space="preserve"> </w:t>
      </w:r>
      <w:r w:rsidRPr="00CF5B96">
        <w:t>kopija katastrskega načrta območja z vrisanimi površinami, na katerih je predvideno namerno sproščanje GSO v okolje.</w:t>
      </w:r>
    </w:p>
    <w:p w:rsidR="000306FA" w:rsidRPr="000306FA" w:rsidRDefault="000306FA" w:rsidP="000306FA">
      <w:pPr>
        <w:pStyle w:val="len"/>
        <w:rPr>
          <w:b w:val="0"/>
        </w:rPr>
      </w:pPr>
      <w:r w:rsidRPr="000306FA">
        <w:rPr>
          <w:b w:val="0"/>
        </w:rPr>
        <w:t>5. člen</w:t>
      </w:r>
    </w:p>
    <w:p w:rsidR="000306FA" w:rsidRPr="00CF5B96" w:rsidRDefault="000306FA" w:rsidP="000306FA">
      <w:pPr>
        <w:pStyle w:val="Odstavek"/>
      </w:pPr>
      <w:r w:rsidRPr="00CF5B96">
        <w:t xml:space="preserve">Če gre za prijavo namernega sproščanja katerih koli GSO v okolje, razen višjih rastlin, je del prijave tudi povzetek tehnične dokumentacije, določen v Delu I Priloge Odločbe Sveta 2002/813/ES z dne 3. oktobra 2002 o določitvi, skladno z Direktivo 2001/18/ES, oblike povzetka informacij za prijavo namernega sproščanja gensko spremenjenih organizmov v okolje za druge namene kakor za dajanje na trg (UL L št. 280 z dne 18. 10. 2002, str. 62; v nadaljnjem besedilu: Odločba 2002/813/ES). </w:t>
      </w:r>
    </w:p>
    <w:p w:rsidR="000306FA" w:rsidRPr="00CF5B96" w:rsidRDefault="000306FA" w:rsidP="000306FA">
      <w:pPr>
        <w:pStyle w:val="Odstavek"/>
      </w:pPr>
      <w:r w:rsidRPr="00CF5B96">
        <w:t xml:space="preserve">Prijavitelj mora povzetek tehnične dokumentacije predložiti v slovenskem in angleškem jeziku v obliki, določeni v Odločbi 2002/813/ES, in sicer v pisni in elektronski obliki, ki je dostopna na </w:t>
      </w:r>
      <w:r w:rsidRPr="006716E2">
        <w:t xml:space="preserve">spletni </w:t>
      </w:r>
      <w:r w:rsidRPr="00CF5B96">
        <w:t>strani Ministrstva.</w:t>
      </w:r>
    </w:p>
    <w:p w:rsidR="000306FA" w:rsidRPr="000306FA" w:rsidRDefault="000306FA" w:rsidP="000306FA">
      <w:pPr>
        <w:pStyle w:val="len"/>
        <w:rPr>
          <w:b w:val="0"/>
        </w:rPr>
      </w:pPr>
      <w:r w:rsidRPr="000306FA">
        <w:rPr>
          <w:b w:val="0"/>
        </w:rPr>
        <w:t>6. člen</w:t>
      </w:r>
    </w:p>
    <w:p w:rsidR="000306FA" w:rsidRPr="00CF5B96" w:rsidRDefault="000306FA" w:rsidP="000306FA">
      <w:pPr>
        <w:pStyle w:val="Odstavek"/>
      </w:pPr>
      <w:r w:rsidRPr="00CF5B96">
        <w:t xml:space="preserve">Če gre za pridobitev dovoljenja za namerno sproščanje gensko spremenjenih višjih rastlin (v nadaljnjem besedilu: GSVR) v okolje, tehnična dokumentacija iz 31. člena zakona vsebuje </w:t>
      </w:r>
      <w:hyperlink r:id="rId18" w:tooltip="Click to Continue &gt; by websave" w:history="1">
        <w:r w:rsidRPr="006716E2">
          <w:t>podatke</w:t>
        </w:r>
      </w:hyperlink>
      <w:r w:rsidRPr="006716E2">
        <w:t>,</w:t>
      </w:r>
      <w:r w:rsidRPr="00CF5B96">
        <w:t xml:space="preserve"> ki so navedeni v </w:t>
      </w:r>
      <w:r w:rsidRPr="00FF14E4">
        <w:t>Prilogi III B</w:t>
      </w:r>
      <w:r w:rsidRPr="00CF5B96">
        <w:t xml:space="preserve"> Direktive 2001/18/ES in so vsebovani v obrazcu, določenem v Prilogi 2. Prijavitelj obrazec iz Priloge 2  odda v pisni in elektronski obliki, ki je dostopna na spletni strani Ministrstva. </w:t>
      </w:r>
    </w:p>
    <w:p w:rsidR="000306FA" w:rsidRDefault="000306FA" w:rsidP="000306FA">
      <w:pPr>
        <w:pStyle w:val="Odstavek"/>
      </w:pPr>
      <w:r w:rsidRPr="00CF5B96">
        <w:t>Obrazcu iz Priloge 2  mora biti priložena</w:t>
      </w:r>
      <w:r w:rsidRPr="006716E2">
        <w:t xml:space="preserve"> </w:t>
      </w:r>
      <w:hyperlink r:id="rId19" w:tooltip="Click to Continue &gt; by websave" w:history="1">
        <w:r w:rsidRPr="006716E2">
          <w:t>tudi</w:t>
        </w:r>
      </w:hyperlink>
      <w:r w:rsidRPr="00CF5B96">
        <w:t xml:space="preserve"> kopija katastrskega načrta območja z vrisanimi površinami, na katerih je predvideno namerno sproščanje GSO v okolje.</w:t>
      </w:r>
    </w:p>
    <w:p w:rsidR="000306FA" w:rsidRPr="000306FA" w:rsidRDefault="000306FA" w:rsidP="000306FA">
      <w:pPr>
        <w:pStyle w:val="len"/>
        <w:rPr>
          <w:b w:val="0"/>
        </w:rPr>
      </w:pPr>
      <w:r w:rsidRPr="000306FA">
        <w:rPr>
          <w:b w:val="0"/>
        </w:rPr>
        <w:t>7. člen</w:t>
      </w:r>
    </w:p>
    <w:p w:rsidR="000306FA" w:rsidRPr="00CF5B96" w:rsidRDefault="000306FA" w:rsidP="000306FA">
      <w:pPr>
        <w:pStyle w:val="Odstavek"/>
      </w:pPr>
      <w:r w:rsidRPr="00CF5B96">
        <w:t xml:space="preserve">Če gre za prijavo namernega sproščanja GSVR, je del prijave tudi povzetek tehnične dokumentacije, določen v Delu II Priloge Odločbe 2002/813/ES. </w:t>
      </w:r>
    </w:p>
    <w:p w:rsidR="000306FA" w:rsidRPr="00CF5B96" w:rsidRDefault="000306FA" w:rsidP="000306FA">
      <w:pPr>
        <w:pStyle w:val="Odstavek"/>
      </w:pPr>
      <w:r w:rsidRPr="00CF5B96">
        <w:t xml:space="preserve">Prijavitelj mora povzetek tehnične dokumentacije predložiti v slovenskem in angleškem jeziku v obliki, določeni v Odločbi 2002/813/ES, in sicer v pisni in elektronski obliki, ki je dostopna na </w:t>
      </w:r>
      <w:r w:rsidRPr="006716E2">
        <w:t xml:space="preserve">spletni </w:t>
      </w:r>
      <w:r w:rsidRPr="00CF5B96">
        <w:t>strani Ministrstva.</w:t>
      </w:r>
    </w:p>
    <w:p w:rsidR="000306FA" w:rsidRPr="000306FA" w:rsidRDefault="000306FA" w:rsidP="000306FA">
      <w:pPr>
        <w:pStyle w:val="len"/>
        <w:rPr>
          <w:b w:val="0"/>
        </w:rPr>
      </w:pPr>
      <w:r w:rsidRPr="000306FA">
        <w:rPr>
          <w:b w:val="0"/>
        </w:rPr>
        <w:t>8. člen</w:t>
      </w:r>
    </w:p>
    <w:p w:rsidR="000306FA" w:rsidRPr="00CF5B96" w:rsidRDefault="000306FA" w:rsidP="000306FA">
      <w:pPr>
        <w:pStyle w:val="Odstavek"/>
      </w:pPr>
      <w:r w:rsidRPr="00CF5B96">
        <w:t xml:space="preserve">V okviru tehnične dokumentacije iz </w:t>
      </w:r>
      <w:r>
        <w:t>4</w:t>
      </w:r>
      <w:r w:rsidRPr="00CF5B96">
        <w:t xml:space="preserve">. oziroma </w:t>
      </w:r>
      <w:r>
        <w:t>6</w:t>
      </w:r>
      <w:r w:rsidRPr="00CF5B96">
        <w:t>. člena tega pravilnika mora prijavitelj utemeljiti tudi določitev podatkov o nameravanem namernem sproščanju GSO v okolje, ki naj se v postopku varujejo kot zaupni, če jih je določil v prijavi za pridobitev dovoljenja za namerno sproščanje GSO v okolje.</w:t>
      </w:r>
    </w:p>
    <w:p w:rsidR="000306FA" w:rsidRPr="000306FA" w:rsidRDefault="000306FA" w:rsidP="000306FA">
      <w:pPr>
        <w:pStyle w:val="len"/>
        <w:rPr>
          <w:b w:val="0"/>
        </w:rPr>
      </w:pPr>
      <w:r w:rsidRPr="000306FA">
        <w:rPr>
          <w:b w:val="0"/>
        </w:rPr>
        <w:t>9. člen</w:t>
      </w:r>
    </w:p>
    <w:p w:rsidR="000306FA" w:rsidRPr="00CF5B96" w:rsidRDefault="000306FA" w:rsidP="000306FA">
      <w:pPr>
        <w:pStyle w:val="Odstavek"/>
      </w:pPr>
      <w:r w:rsidRPr="00CF5B96">
        <w:t xml:space="preserve">Vsa dokumentacija, ki sestavlja prijavo, mora biti vidno označena z imenom prijavitelja. </w:t>
      </w:r>
    </w:p>
    <w:p w:rsidR="000306FA" w:rsidRPr="00CF5B96" w:rsidRDefault="000306FA" w:rsidP="000306FA">
      <w:pPr>
        <w:pStyle w:val="Odstavek"/>
      </w:pPr>
      <w:r w:rsidRPr="00CF5B96">
        <w:t>Prijavitelj na koncu tehnične dokumentacije podpiše izjavo, s katero potrjuje, da so vsi podatki, ki jih je navedel v tehnični dokumentaciji, resnični in točni ter da za njihovo resničnost in točnost sprejema vso kazensko in materialno odgovornost.</w:t>
      </w:r>
    </w:p>
    <w:p w:rsidR="000306FA" w:rsidRPr="000306FA" w:rsidRDefault="000306FA" w:rsidP="000306FA">
      <w:pPr>
        <w:pStyle w:val="len"/>
        <w:rPr>
          <w:b w:val="0"/>
        </w:rPr>
      </w:pPr>
      <w:r w:rsidRPr="000306FA">
        <w:rPr>
          <w:b w:val="0"/>
        </w:rPr>
        <w:t>10. člen</w:t>
      </w:r>
    </w:p>
    <w:p w:rsidR="000306FA" w:rsidRPr="00F52B8A" w:rsidRDefault="000306FA" w:rsidP="000306FA">
      <w:pPr>
        <w:pStyle w:val="len"/>
        <w:ind w:firstLine="993"/>
        <w:jc w:val="both"/>
        <w:rPr>
          <w:b w:val="0"/>
        </w:rPr>
      </w:pPr>
      <w:r w:rsidRPr="00F52B8A">
        <w:rPr>
          <w:b w:val="0"/>
        </w:rPr>
        <w:t>Z dnem uveljavitve tega pravilnika preneha veljati Pravilnik o vsebini prijave namernega sproščanja gensko spremenjenih organizmov v okolje (Uradni list RS, št. 42/2005).</w:t>
      </w:r>
    </w:p>
    <w:p w:rsidR="000306FA" w:rsidRPr="000306FA" w:rsidRDefault="000306FA" w:rsidP="000306FA">
      <w:pPr>
        <w:pStyle w:val="len"/>
        <w:rPr>
          <w:b w:val="0"/>
        </w:rPr>
      </w:pPr>
      <w:r w:rsidRPr="000306FA">
        <w:rPr>
          <w:b w:val="0"/>
        </w:rPr>
        <w:t>11. člen</w:t>
      </w:r>
    </w:p>
    <w:p w:rsidR="000306FA" w:rsidRPr="00CF5B96" w:rsidRDefault="000306FA" w:rsidP="000306FA">
      <w:pPr>
        <w:pStyle w:val="Odstavek"/>
        <w:ind w:firstLine="993"/>
      </w:pPr>
      <w:r w:rsidRPr="00CF5B96">
        <w:t>Ta pravilnik začne veljati petnajsti dan po objavi v Uradnem listu Republike Slovenije.</w:t>
      </w:r>
    </w:p>
    <w:p w:rsidR="000306FA" w:rsidRPr="00CF5B96" w:rsidRDefault="000306FA" w:rsidP="000306FA">
      <w:pPr>
        <w:pStyle w:val="tevilkanakoncupredpisa"/>
      </w:pPr>
      <w:r w:rsidRPr="00CF5B96">
        <w:t xml:space="preserve">Št. </w:t>
      </w:r>
    </w:p>
    <w:p w:rsidR="000306FA" w:rsidRPr="00CF5B96" w:rsidRDefault="000306FA" w:rsidP="000306FA">
      <w:pPr>
        <w:pStyle w:val="Datumsprejetja"/>
      </w:pPr>
      <w:r w:rsidRPr="00CF5B96">
        <w:t>Ljubljana, dne</w:t>
      </w:r>
    </w:p>
    <w:p w:rsidR="000306FA" w:rsidRPr="00CF5B96" w:rsidRDefault="000306FA" w:rsidP="000306FA">
      <w:pPr>
        <w:pStyle w:val="EVA"/>
      </w:pPr>
      <w:r w:rsidRPr="00CF5B96">
        <w:t xml:space="preserve">EVA </w:t>
      </w:r>
      <w:r w:rsidRPr="000306FA">
        <w:t>2019-2550-0004</w:t>
      </w:r>
    </w:p>
    <w:p w:rsidR="000306FA" w:rsidRDefault="000306FA" w:rsidP="000306FA">
      <w:pPr>
        <w:pStyle w:val="Podpisnik"/>
      </w:pPr>
      <w:r>
        <w:t>Minister</w:t>
      </w:r>
    </w:p>
    <w:p w:rsidR="000306FA" w:rsidRDefault="000306FA" w:rsidP="000306FA">
      <w:pPr>
        <w:pStyle w:val="Podpisnik"/>
      </w:pPr>
      <w:r>
        <w:t>za okolje in prostor</w:t>
      </w:r>
    </w:p>
    <w:p w:rsidR="000306FA" w:rsidRDefault="000306FA" w:rsidP="000306FA">
      <w:pPr>
        <w:pStyle w:val="Podpisnik"/>
      </w:pPr>
      <w:r>
        <w:rPr>
          <w:b/>
        </w:rPr>
        <w:t>Simon Zajc</w:t>
      </w:r>
      <w:r>
        <w:t xml:space="preserve"> l. r.</w:t>
      </w:r>
    </w:p>
    <w:p w:rsidR="000306FA" w:rsidRDefault="000306FA" w:rsidP="000306FA">
      <w:pPr>
        <w:pStyle w:val="Podpisnik"/>
      </w:pPr>
    </w:p>
    <w:p w:rsidR="000306FA" w:rsidRDefault="000306FA" w:rsidP="000306FA">
      <w:pPr>
        <w:pStyle w:val="Podpisnik"/>
      </w:pPr>
      <w:r>
        <w:t>Soglašam!</w:t>
      </w:r>
    </w:p>
    <w:p w:rsidR="000306FA" w:rsidRDefault="000306FA" w:rsidP="000306FA">
      <w:pPr>
        <w:pStyle w:val="Podpisnik"/>
      </w:pPr>
    </w:p>
    <w:p w:rsidR="000306FA" w:rsidRDefault="000306FA" w:rsidP="000306FA">
      <w:pPr>
        <w:pStyle w:val="Podpisnik"/>
      </w:pPr>
      <w:r>
        <w:t>Ministrica</w:t>
      </w:r>
    </w:p>
    <w:p w:rsidR="000306FA" w:rsidRDefault="000306FA" w:rsidP="000306FA">
      <w:pPr>
        <w:pStyle w:val="Podpisnik"/>
      </w:pPr>
      <w:r>
        <w:t>za kmetijstvo, gozdarstvo</w:t>
      </w:r>
    </w:p>
    <w:p w:rsidR="000306FA" w:rsidRDefault="000306FA" w:rsidP="000306FA">
      <w:pPr>
        <w:pStyle w:val="Podpisnik"/>
      </w:pPr>
      <w:r>
        <w:t>in prehrano</w:t>
      </w:r>
    </w:p>
    <w:p w:rsidR="000306FA" w:rsidRDefault="000306FA" w:rsidP="000306FA">
      <w:pPr>
        <w:pStyle w:val="Podpisnik"/>
      </w:pPr>
      <w:r>
        <w:rPr>
          <w:b/>
        </w:rPr>
        <w:t>dr. Aleksandra Pivec</w:t>
      </w:r>
      <w:r w:rsidRPr="00CF5B96">
        <w:t xml:space="preserve"> l. r.</w:t>
      </w:r>
    </w:p>
    <w:p w:rsidR="00700F96" w:rsidRDefault="00700F96" w:rsidP="006C3DE8">
      <w:pPr>
        <w:pStyle w:val="rta"/>
        <w:jc w:val="left"/>
      </w:pPr>
    </w:p>
    <w:p w:rsidR="00700F96" w:rsidRDefault="00700F96" w:rsidP="006C3DE8">
      <w:pPr>
        <w:pStyle w:val="rta"/>
        <w:jc w:val="left"/>
      </w:pPr>
    </w:p>
    <w:p w:rsidR="000306FA" w:rsidRDefault="006C3DE8" w:rsidP="006C3DE8">
      <w:pPr>
        <w:pStyle w:val="rta"/>
        <w:jc w:val="left"/>
      </w:pPr>
      <w:bookmarkStart w:id="0" w:name="_GoBack"/>
      <w:bookmarkEnd w:id="0"/>
      <w:r>
        <w:t>Priloga 1</w:t>
      </w:r>
    </w:p>
    <w:p w:rsidR="006C3DE8" w:rsidRDefault="006C3DE8" w:rsidP="006C3DE8">
      <w:pPr>
        <w:pStyle w:val="rta"/>
        <w:jc w:val="left"/>
      </w:pPr>
      <w:r>
        <w:t>Priloga 2</w:t>
      </w:r>
    </w:p>
    <w:sectPr w:rsidR="006C3DE8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EA" w:rsidRDefault="007C62EA">
      <w:pPr>
        <w:spacing w:after="0" w:line="240" w:lineRule="auto"/>
      </w:pPr>
      <w:r>
        <w:separator/>
      </w:r>
    </w:p>
  </w:endnote>
  <w:endnote w:type="continuationSeparator" w:id="0">
    <w:p w:rsidR="007C62EA" w:rsidRDefault="007C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60897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00F96" w:rsidRPr="00700F96" w:rsidRDefault="00700F96">
        <w:pPr>
          <w:pStyle w:val="Noga"/>
          <w:jc w:val="center"/>
          <w:rPr>
            <w:sz w:val="16"/>
            <w:szCs w:val="16"/>
          </w:rPr>
        </w:pPr>
        <w:r w:rsidRPr="00700F96">
          <w:rPr>
            <w:sz w:val="16"/>
            <w:szCs w:val="16"/>
          </w:rPr>
          <w:fldChar w:fldCharType="begin"/>
        </w:r>
        <w:r w:rsidRPr="00700F96">
          <w:rPr>
            <w:sz w:val="16"/>
            <w:szCs w:val="16"/>
          </w:rPr>
          <w:instrText>PAGE   \* MERGEFORMAT</w:instrText>
        </w:r>
        <w:r w:rsidRPr="00700F9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00F96">
          <w:rPr>
            <w:sz w:val="16"/>
            <w:szCs w:val="16"/>
          </w:rPr>
          <w:fldChar w:fldCharType="end"/>
        </w:r>
      </w:p>
    </w:sdtContent>
  </w:sdt>
  <w:p w:rsidR="00281B3C" w:rsidRDefault="00700F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EA" w:rsidRDefault="007C62EA">
      <w:pPr>
        <w:spacing w:after="0" w:line="240" w:lineRule="auto"/>
      </w:pPr>
      <w:r>
        <w:separator/>
      </w:r>
    </w:p>
  </w:footnote>
  <w:footnote w:type="continuationSeparator" w:id="0">
    <w:p w:rsidR="007C62EA" w:rsidRDefault="007C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3C" w:rsidRPr="006C3DE8" w:rsidRDefault="006C3DE8">
    <w:pPr>
      <w:pStyle w:val="Glava"/>
      <w:rPr>
        <w:rFonts w:ascii="Arial" w:hAnsi="Arial" w:cs="Arial"/>
        <w:i/>
        <w:sz w:val="16"/>
        <w:szCs w:val="16"/>
      </w:rPr>
    </w:pPr>
    <w:r>
      <w:tab/>
    </w:r>
    <w:r>
      <w:tab/>
    </w:r>
    <w:r w:rsidR="00F571E1" w:rsidRPr="006C3DE8">
      <w:rPr>
        <w:i/>
      </w:rPr>
      <w:t>OSNUTEK</w:t>
    </w:r>
    <w:r w:rsidR="00265737" w:rsidRPr="006C3DE8">
      <w:rPr>
        <w:i/>
      </w:rPr>
      <w:tab/>
    </w:r>
    <w:r w:rsidR="00265737" w:rsidRPr="006C3DE8">
      <w:rPr>
        <w:i/>
      </w:rPr>
      <w:tab/>
    </w:r>
  </w:p>
  <w:p w:rsidR="00281B3C" w:rsidRDefault="00700F9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4A35"/>
    <w:multiLevelType w:val="hybridMultilevel"/>
    <w:tmpl w:val="0E38CF12"/>
    <w:lvl w:ilvl="0" w:tplc="DDD02342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A781A"/>
    <w:multiLevelType w:val="hybridMultilevel"/>
    <w:tmpl w:val="23EC5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961F2"/>
    <w:multiLevelType w:val="hybridMultilevel"/>
    <w:tmpl w:val="C35AECC2"/>
    <w:lvl w:ilvl="0" w:tplc="0450C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A4D7EA6"/>
    <w:multiLevelType w:val="hybridMultilevel"/>
    <w:tmpl w:val="776AA3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F5FDE"/>
    <w:multiLevelType w:val="hybridMultilevel"/>
    <w:tmpl w:val="01B4CA04"/>
    <w:lvl w:ilvl="0" w:tplc="1858535A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870AC5"/>
    <w:multiLevelType w:val="hybridMultilevel"/>
    <w:tmpl w:val="2F6831C4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2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3"/>
    <w:lvlOverride w:ilvl="0">
      <w:startOverride w:val="9"/>
    </w:lvlOverride>
  </w:num>
  <w:num w:numId="7">
    <w:abstractNumId w:val="5"/>
  </w:num>
  <w:num w:numId="8">
    <w:abstractNumId w:val="0"/>
  </w:num>
  <w:num w:numId="9">
    <w:abstractNumId w:val="2"/>
  </w:num>
  <w:num w:numId="10">
    <w:abstractNumId w:val="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5C"/>
    <w:rsid w:val="000306FA"/>
    <w:rsid w:val="000332EC"/>
    <w:rsid w:val="00161574"/>
    <w:rsid w:val="001B26E6"/>
    <w:rsid w:val="00207D2E"/>
    <w:rsid w:val="0022442D"/>
    <w:rsid w:val="00265737"/>
    <w:rsid w:val="00286C24"/>
    <w:rsid w:val="002C1C84"/>
    <w:rsid w:val="002F1D24"/>
    <w:rsid w:val="002F6235"/>
    <w:rsid w:val="00326840"/>
    <w:rsid w:val="003A3298"/>
    <w:rsid w:val="003C7820"/>
    <w:rsid w:val="0040672B"/>
    <w:rsid w:val="005B0168"/>
    <w:rsid w:val="00690153"/>
    <w:rsid w:val="006C3DE8"/>
    <w:rsid w:val="00700F96"/>
    <w:rsid w:val="007C62EA"/>
    <w:rsid w:val="008D5B94"/>
    <w:rsid w:val="00905E1A"/>
    <w:rsid w:val="00A059FF"/>
    <w:rsid w:val="00A414B8"/>
    <w:rsid w:val="00B13690"/>
    <w:rsid w:val="00B30FFB"/>
    <w:rsid w:val="00BE7BB8"/>
    <w:rsid w:val="00C752FB"/>
    <w:rsid w:val="00CA22E0"/>
    <w:rsid w:val="00D935A0"/>
    <w:rsid w:val="00DD3E65"/>
    <w:rsid w:val="00DD620E"/>
    <w:rsid w:val="00E27E14"/>
    <w:rsid w:val="00F06EB6"/>
    <w:rsid w:val="00F14026"/>
    <w:rsid w:val="00F4075C"/>
    <w:rsid w:val="00F5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vilnatoka111">
    <w:name w:val="Številčna točka 1.1.1"/>
    <w:basedOn w:val="Navaden"/>
    <w:qFormat/>
    <w:rsid w:val="00F4075C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F4075C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tevilnatoka11Nova">
    <w:name w:val="Številčna točka 1.1 Nova"/>
    <w:basedOn w:val="tevilnatoka"/>
    <w:qFormat/>
    <w:rsid w:val="00F4075C"/>
    <w:pPr>
      <w:numPr>
        <w:ilvl w:val="1"/>
      </w:numPr>
      <w:tabs>
        <w:tab w:val="clear" w:pos="425"/>
        <w:tab w:val="num" w:pos="360"/>
      </w:tabs>
    </w:pPr>
  </w:style>
  <w:style w:type="paragraph" w:styleId="Glava">
    <w:name w:val="header"/>
    <w:basedOn w:val="Navaden"/>
    <w:link w:val="GlavaZnak"/>
    <w:uiPriority w:val="99"/>
    <w:rsid w:val="00F4075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GlavaZnak">
    <w:name w:val="Glava Znak"/>
    <w:basedOn w:val="Privzetapisavaodstavka"/>
    <w:link w:val="Glava"/>
    <w:uiPriority w:val="99"/>
    <w:rsid w:val="00F4075C"/>
    <w:rPr>
      <w:rFonts w:ascii="Calibri" w:eastAsia="Calibri" w:hAnsi="Calibri" w:cs="Calibri"/>
    </w:rPr>
  </w:style>
  <w:style w:type="paragraph" w:styleId="Noga">
    <w:name w:val="footer"/>
    <w:basedOn w:val="Navaden"/>
    <w:link w:val="NogaZnak"/>
    <w:uiPriority w:val="99"/>
    <w:rsid w:val="00F4075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ogaZnak">
    <w:name w:val="Noga Znak"/>
    <w:basedOn w:val="Privzetapisavaodstavka"/>
    <w:link w:val="Noga"/>
    <w:uiPriority w:val="99"/>
    <w:rsid w:val="00F4075C"/>
    <w:rPr>
      <w:rFonts w:ascii="Calibri" w:eastAsia="Calibri" w:hAnsi="Calibri" w:cs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1574"/>
    <w:rPr>
      <w:rFonts w:ascii="Tahoma" w:hAnsi="Tahoma" w:cs="Tahoma"/>
      <w:sz w:val="16"/>
      <w:szCs w:val="16"/>
    </w:rPr>
  </w:style>
  <w:style w:type="paragraph" w:customStyle="1" w:styleId="Vrstapredpisa">
    <w:name w:val="Vrsta predpisa"/>
    <w:basedOn w:val="Navaden"/>
    <w:link w:val="VrstapredpisaZnak"/>
    <w:qFormat/>
    <w:rsid w:val="002F1D24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2F1D24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VrstapredpisaZnak">
    <w:name w:val="Vrsta predpisa Znak"/>
    <w:link w:val="Vrstapredpisa"/>
    <w:rsid w:val="002F1D24"/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NaslovpredpisaZnak">
    <w:name w:val="Naslov_predpisa Znak"/>
    <w:link w:val="Naslovpredpisa"/>
    <w:rsid w:val="002F1D24"/>
    <w:rPr>
      <w:rFonts w:ascii="Arial" w:eastAsia="Times New Roman" w:hAnsi="Arial" w:cs="Arial"/>
      <w:b/>
      <w:lang w:eastAsia="sl-SI"/>
    </w:rPr>
  </w:style>
  <w:style w:type="paragraph" w:customStyle="1" w:styleId="len">
    <w:name w:val="Člen"/>
    <w:basedOn w:val="Navaden"/>
    <w:link w:val="lenZnak"/>
    <w:qFormat/>
    <w:rsid w:val="002F1D24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2F1D24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2F1D2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Pravnapodlaga">
    <w:name w:val="Pravna podlaga"/>
    <w:basedOn w:val="Odstavek"/>
    <w:link w:val="PravnapodlagaZnak"/>
    <w:qFormat/>
    <w:rsid w:val="002F1D24"/>
    <w:pPr>
      <w:spacing w:before="480"/>
    </w:pPr>
  </w:style>
  <w:style w:type="character" w:customStyle="1" w:styleId="OdstavekZnak">
    <w:name w:val="Odstavek Znak"/>
    <w:link w:val="Odstavek"/>
    <w:rsid w:val="002F1D24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2F1D24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2F1D24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2F1D24"/>
    <w:pPr>
      <w:numPr>
        <w:numId w:val="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2F1D24"/>
    <w:pPr>
      <w:spacing w:before="480"/>
    </w:pPr>
  </w:style>
  <w:style w:type="character" w:customStyle="1" w:styleId="AlineazaodstavkomZnak">
    <w:name w:val="Alinea za odstavkom Znak"/>
    <w:basedOn w:val="Privzetapisavaodstavka"/>
    <w:link w:val="Alineazaodstavkom"/>
    <w:rsid w:val="002F1D24"/>
    <w:rPr>
      <w:rFonts w:ascii="Arial" w:eastAsia="Times New Roman" w:hAnsi="Arial" w:cs="Arial"/>
      <w:lang w:eastAsia="sl-SI"/>
    </w:rPr>
  </w:style>
  <w:style w:type="paragraph" w:customStyle="1" w:styleId="Datumsprejetja">
    <w:name w:val="Datum sprejetja"/>
    <w:basedOn w:val="Navaden"/>
    <w:link w:val="DatumsprejetjaZnak"/>
    <w:qFormat/>
    <w:rsid w:val="002F1D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tevilkanakoncupredpisaZnak">
    <w:name w:val="Številka na koncu predpisa Znak"/>
    <w:link w:val="tevilkanakoncupredpisa"/>
    <w:rsid w:val="002F1D24"/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DatumsprejetjaZnak">
    <w:name w:val="Datum sprejetja Znak"/>
    <w:link w:val="Datumsprejetja"/>
    <w:rsid w:val="002F1D24"/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PravnapodlagaZnak">
    <w:name w:val="Pravna podlaga Znak"/>
    <w:basedOn w:val="OdstavekZnak"/>
    <w:link w:val="Pravnapodlaga"/>
    <w:rsid w:val="002F1D24"/>
    <w:rPr>
      <w:rFonts w:ascii="Arial" w:eastAsia="Times New Roman" w:hAnsi="Arial" w:cs="Arial"/>
      <w:lang w:eastAsia="sl-SI"/>
    </w:rPr>
  </w:style>
  <w:style w:type="paragraph" w:customStyle="1" w:styleId="EVA">
    <w:name w:val="EVA"/>
    <w:basedOn w:val="Navaden"/>
    <w:link w:val="EVAZnak"/>
    <w:qFormat/>
    <w:rsid w:val="002F1D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EVAZnak">
    <w:name w:val="EVA Znak"/>
    <w:link w:val="EVA"/>
    <w:rsid w:val="002F1D24"/>
    <w:rPr>
      <w:rFonts w:ascii="Arial" w:eastAsia="Times New Roman" w:hAnsi="Arial" w:cs="Arial"/>
      <w:lang w:eastAsia="sl-SI"/>
    </w:rPr>
  </w:style>
  <w:style w:type="paragraph" w:customStyle="1" w:styleId="Imeorgana">
    <w:name w:val="Ime organa"/>
    <w:basedOn w:val="Navaden"/>
    <w:link w:val="ImeorganaZnak"/>
    <w:qFormat/>
    <w:rsid w:val="002F1D24"/>
    <w:pPr>
      <w:overflowPunct w:val="0"/>
      <w:autoSpaceDE w:val="0"/>
      <w:autoSpaceDN w:val="0"/>
      <w:adjustRightInd w:val="0"/>
      <w:spacing w:before="480"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ImeorganaZnak">
    <w:name w:val="Ime organa Znak"/>
    <w:link w:val="Imeorgana"/>
    <w:rsid w:val="002F1D24"/>
    <w:rPr>
      <w:rFonts w:ascii="Arial" w:eastAsia="Times New Roman" w:hAnsi="Arial" w:cs="Arial"/>
      <w:lang w:eastAsia="sl-SI"/>
    </w:rPr>
  </w:style>
  <w:style w:type="paragraph" w:customStyle="1" w:styleId="Podpisnik">
    <w:name w:val="Podpisnik"/>
    <w:basedOn w:val="Navaden"/>
    <w:link w:val="PodpisnikZnak"/>
    <w:qFormat/>
    <w:rsid w:val="000306FA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PodpisnikZnak">
    <w:name w:val="Podpisnik Znak"/>
    <w:basedOn w:val="Privzetapisavaodstavka"/>
    <w:link w:val="Podpisnik"/>
    <w:rsid w:val="000306FA"/>
    <w:rPr>
      <w:rFonts w:ascii="Arial" w:eastAsia="Times New Roman" w:hAnsi="Arial" w:cs="Arial"/>
      <w:lang w:eastAsia="sl-SI"/>
    </w:rPr>
  </w:style>
  <w:style w:type="paragraph" w:customStyle="1" w:styleId="Priloga">
    <w:name w:val="Priloga"/>
    <w:basedOn w:val="Navaden"/>
    <w:link w:val="PrilogaZnak"/>
    <w:qFormat/>
    <w:rsid w:val="000306FA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eastAsia="sl-SI"/>
    </w:rPr>
  </w:style>
  <w:style w:type="character" w:customStyle="1" w:styleId="PrilogaZnak">
    <w:name w:val="Priloga Znak"/>
    <w:link w:val="Priloga"/>
    <w:rsid w:val="000306FA"/>
    <w:rPr>
      <w:rFonts w:ascii="Arial" w:eastAsia="Times New Roman" w:hAnsi="Arial" w:cs="Arial"/>
      <w:szCs w:val="17"/>
      <w:lang w:eastAsia="sl-SI"/>
    </w:rPr>
  </w:style>
  <w:style w:type="paragraph" w:customStyle="1" w:styleId="rta">
    <w:name w:val="Črta"/>
    <w:basedOn w:val="Navaden"/>
    <w:link w:val="rtaZnak"/>
    <w:qFormat/>
    <w:rsid w:val="000306FA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rtaZnak">
    <w:name w:val="Črta Znak"/>
    <w:link w:val="rta"/>
    <w:rsid w:val="000306FA"/>
    <w:rPr>
      <w:rFonts w:ascii="Arial" w:eastAsia="Times New Roman" w:hAnsi="Arial" w:cs="Arial"/>
      <w:lang w:eastAsia="sl-SI"/>
    </w:rPr>
  </w:style>
  <w:style w:type="character" w:styleId="Hiperpovezava">
    <w:name w:val="Hyperlink"/>
    <w:uiPriority w:val="99"/>
    <w:unhideWhenUsed/>
    <w:rsid w:val="000306FA"/>
    <w:rPr>
      <w:b/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C3D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vilnatoka111">
    <w:name w:val="Številčna točka 1.1.1"/>
    <w:basedOn w:val="Navaden"/>
    <w:qFormat/>
    <w:rsid w:val="00F4075C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F4075C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tevilnatoka11Nova">
    <w:name w:val="Številčna točka 1.1 Nova"/>
    <w:basedOn w:val="tevilnatoka"/>
    <w:qFormat/>
    <w:rsid w:val="00F4075C"/>
    <w:pPr>
      <w:numPr>
        <w:ilvl w:val="1"/>
      </w:numPr>
      <w:tabs>
        <w:tab w:val="clear" w:pos="425"/>
        <w:tab w:val="num" w:pos="360"/>
      </w:tabs>
    </w:pPr>
  </w:style>
  <w:style w:type="paragraph" w:styleId="Glava">
    <w:name w:val="header"/>
    <w:basedOn w:val="Navaden"/>
    <w:link w:val="GlavaZnak"/>
    <w:uiPriority w:val="99"/>
    <w:rsid w:val="00F4075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GlavaZnak">
    <w:name w:val="Glava Znak"/>
    <w:basedOn w:val="Privzetapisavaodstavka"/>
    <w:link w:val="Glava"/>
    <w:uiPriority w:val="99"/>
    <w:rsid w:val="00F4075C"/>
    <w:rPr>
      <w:rFonts w:ascii="Calibri" w:eastAsia="Calibri" w:hAnsi="Calibri" w:cs="Calibri"/>
    </w:rPr>
  </w:style>
  <w:style w:type="paragraph" w:styleId="Noga">
    <w:name w:val="footer"/>
    <w:basedOn w:val="Navaden"/>
    <w:link w:val="NogaZnak"/>
    <w:uiPriority w:val="99"/>
    <w:rsid w:val="00F4075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ogaZnak">
    <w:name w:val="Noga Znak"/>
    <w:basedOn w:val="Privzetapisavaodstavka"/>
    <w:link w:val="Noga"/>
    <w:uiPriority w:val="99"/>
    <w:rsid w:val="00F4075C"/>
    <w:rPr>
      <w:rFonts w:ascii="Calibri" w:eastAsia="Calibri" w:hAnsi="Calibri" w:cs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1574"/>
    <w:rPr>
      <w:rFonts w:ascii="Tahoma" w:hAnsi="Tahoma" w:cs="Tahoma"/>
      <w:sz w:val="16"/>
      <w:szCs w:val="16"/>
    </w:rPr>
  </w:style>
  <w:style w:type="paragraph" w:customStyle="1" w:styleId="Vrstapredpisa">
    <w:name w:val="Vrsta predpisa"/>
    <w:basedOn w:val="Navaden"/>
    <w:link w:val="VrstapredpisaZnak"/>
    <w:qFormat/>
    <w:rsid w:val="002F1D24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2F1D24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VrstapredpisaZnak">
    <w:name w:val="Vrsta predpisa Znak"/>
    <w:link w:val="Vrstapredpisa"/>
    <w:rsid w:val="002F1D24"/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NaslovpredpisaZnak">
    <w:name w:val="Naslov_predpisa Znak"/>
    <w:link w:val="Naslovpredpisa"/>
    <w:rsid w:val="002F1D24"/>
    <w:rPr>
      <w:rFonts w:ascii="Arial" w:eastAsia="Times New Roman" w:hAnsi="Arial" w:cs="Arial"/>
      <w:b/>
      <w:lang w:eastAsia="sl-SI"/>
    </w:rPr>
  </w:style>
  <w:style w:type="paragraph" w:customStyle="1" w:styleId="len">
    <w:name w:val="Člen"/>
    <w:basedOn w:val="Navaden"/>
    <w:link w:val="lenZnak"/>
    <w:qFormat/>
    <w:rsid w:val="002F1D24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2F1D24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2F1D2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Pravnapodlaga">
    <w:name w:val="Pravna podlaga"/>
    <w:basedOn w:val="Odstavek"/>
    <w:link w:val="PravnapodlagaZnak"/>
    <w:qFormat/>
    <w:rsid w:val="002F1D24"/>
    <w:pPr>
      <w:spacing w:before="480"/>
    </w:pPr>
  </w:style>
  <w:style w:type="character" w:customStyle="1" w:styleId="OdstavekZnak">
    <w:name w:val="Odstavek Znak"/>
    <w:link w:val="Odstavek"/>
    <w:rsid w:val="002F1D24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2F1D24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2F1D24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2F1D24"/>
    <w:pPr>
      <w:numPr>
        <w:numId w:val="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2F1D24"/>
    <w:pPr>
      <w:spacing w:before="480"/>
    </w:pPr>
  </w:style>
  <w:style w:type="character" w:customStyle="1" w:styleId="AlineazaodstavkomZnak">
    <w:name w:val="Alinea za odstavkom Znak"/>
    <w:basedOn w:val="Privzetapisavaodstavka"/>
    <w:link w:val="Alineazaodstavkom"/>
    <w:rsid w:val="002F1D24"/>
    <w:rPr>
      <w:rFonts w:ascii="Arial" w:eastAsia="Times New Roman" w:hAnsi="Arial" w:cs="Arial"/>
      <w:lang w:eastAsia="sl-SI"/>
    </w:rPr>
  </w:style>
  <w:style w:type="paragraph" w:customStyle="1" w:styleId="Datumsprejetja">
    <w:name w:val="Datum sprejetja"/>
    <w:basedOn w:val="Navaden"/>
    <w:link w:val="DatumsprejetjaZnak"/>
    <w:qFormat/>
    <w:rsid w:val="002F1D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tevilkanakoncupredpisaZnak">
    <w:name w:val="Številka na koncu predpisa Znak"/>
    <w:link w:val="tevilkanakoncupredpisa"/>
    <w:rsid w:val="002F1D24"/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DatumsprejetjaZnak">
    <w:name w:val="Datum sprejetja Znak"/>
    <w:link w:val="Datumsprejetja"/>
    <w:rsid w:val="002F1D24"/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PravnapodlagaZnak">
    <w:name w:val="Pravna podlaga Znak"/>
    <w:basedOn w:val="OdstavekZnak"/>
    <w:link w:val="Pravnapodlaga"/>
    <w:rsid w:val="002F1D24"/>
    <w:rPr>
      <w:rFonts w:ascii="Arial" w:eastAsia="Times New Roman" w:hAnsi="Arial" w:cs="Arial"/>
      <w:lang w:eastAsia="sl-SI"/>
    </w:rPr>
  </w:style>
  <w:style w:type="paragraph" w:customStyle="1" w:styleId="EVA">
    <w:name w:val="EVA"/>
    <w:basedOn w:val="Navaden"/>
    <w:link w:val="EVAZnak"/>
    <w:qFormat/>
    <w:rsid w:val="002F1D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EVAZnak">
    <w:name w:val="EVA Znak"/>
    <w:link w:val="EVA"/>
    <w:rsid w:val="002F1D24"/>
    <w:rPr>
      <w:rFonts w:ascii="Arial" w:eastAsia="Times New Roman" w:hAnsi="Arial" w:cs="Arial"/>
      <w:lang w:eastAsia="sl-SI"/>
    </w:rPr>
  </w:style>
  <w:style w:type="paragraph" w:customStyle="1" w:styleId="Imeorgana">
    <w:name w:val="Ime organa"/>
    <w:basedOn w:val="Navaden"/>
    <w:link w:val="ImeorganaZnak"/>
    <w:qFormat/>
    <w:rsid w:val="002F1D24"/>
    <w:pPr>
      <w:overflowPunct w:val="0"/>
      <w:autoSpaceDE w:val="0"/>
      <w:autoSpaceDN w:val="0"/>
      <w:adjustRightInd w:val="0"/>
      <w:spacing w:before="480"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ImeorganaZnak">
    <w:name w:val="Ime organa Znak"/>
    <w:link w:val="Imeorgana"/>
    <w:rsid w:val="002F1D24"/>
    <w:rPr>
      <w:rFonts w:ascii="Arial" w:eastAsia="Times New Roman" w:hAnsi="Arial" w:cs="Arial"/>
      <w:lang w:eastAsia="sl-SI"/>
    </w:rPr>
  </w:style>
  <w:style w:type="paragraph" w:customStyle="1" w:styleId="Podpisnik">
    <w:name w:val="Podpisnik"/>
    <w:basedOn w:val="Navaden"/>
    <w:link w:val="PodpisnikZnak"/>
    <w:qFormat/>
    <w:rsid w:val="000306FA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PodpisnikZnak">
    <w:name w:val="Podpisnik Znak"/>
    <w:basedOn w:val="Privzetapisavaodstavka"/>
    <w:link w:val="Podpisnik"/>
    <w:rsid w:val="000306FA"/>
    <w:rPr>
      <w:rFonts w:ascii="Arial" w:eastAsia="Times New Roman" w:hAnsi="Arial" w:cs="Arial"/>
      <w:lang w:eastAsia="sl-SI"/>
    </w:rPr>
  </w:style>
  <w:style w:type="paragraph" w:customStyle="1" w:styleId="Priloga">
    <w:name w:val="Priloga"/>
    <w:basedOn w:val="Navaden"/>
    <w:link w:val="PrilogaZnak"/>
    <w:qFormat/>
    <w:rsid w:val="000306FA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eastAsia="sl-SI"/>
    </w:rPr>
  </w:style>
  <w:style w:type="character" w:customStyle="1" w:styleId="PrilogaZnak">
    <w:name w:val="Priloga Znak"/>
    <w:link w:val="Priloga"/>
    <w:rsid w:val="000306FA"/>
    <w:rPr>
      <w:rFonts w:ascii="Arial" w:eastAsia="Times New Roman" w:hAnsi="Arial" w:cs="Arial"/>
      <w:szCs w:val="17"/>
      <w:lang w:eastAsia="sl-SI"/>
    </w:rPr>
  </w:style>
  <w:style w:type="paragraph" w:customStyle="1" w:styleId="rta">
    <w:name w:val="Črta"/>
    <w:basedOn w:val="Navaden"/>
    <w:link w:val="rtaZnak"/>
    <w:qFormat/>
    <w:rsid w:val="000306FA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rtaZnak">
    <w:name w:val="Črta Znak"/>
    <w:link w:val="rta"/>
    <w:rsid w:val="000306FA"/>
    <w:rPr>
      <w:rFonts w:ascii="Arial" w:eastAsia="Times New Roman" w:hAnsi="Arial" w:cs="Arial"/>
      <w:lang w:eastAsia="sl-SI"/>
    </w:rPr>
  </w:style>
  <w:style w:type="character" w:styleId="Hiperpovezava">
    <w:name w:val="Hyperlink"/>
    <w:uiPriority w:val="99"/>
    <w:unhideWhenUsed/>
    <w:rsid w:val="000306FA"/>
    <w:rPr>
      <w:b/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C3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6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2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4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4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4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1286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48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44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0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0-01-0882" TargetMode="External"/><Relationship Id="rId18" Type="http://schemas.openxmlformats.org/officeDocument/2006/relationships/hyperlink" Target="http://www.uradni-list.si/1/objava.jsp?urlurid=2005165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05-01-0780" TargetMode="External"/><Relationship Id="rId17" Type="http://schemas.openxmlformats.org/officeDocument/2006/relationships/hyperlink" Target="http://www.uradni-list.si/1/objava.jsp?urlurid=200516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urlurid=2005165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2-01-35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urlurid=2005165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10-01-0882" TargetMode="External"/><Relationship Id="rId19" Type="http://schemas.openxmlformats.org/officeDocument/2006/relationships/hyperlink" Target="http://www.uradni-list.si/1/objava.jsp?urlurid=200516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5-01-0780" TargetMode="External"/><Relationship Id="rId14" Type="http://schemas.openxmlformats.org/officeDocument/2006/relationships/hyperlink" Target="http://www.uradni-list.si/1/objava.jsp?sop=2012-01-35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6C71-2507-4CF4-B5C1-EB0DF8C1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.Lenarcic</dc:creator>
  <cp:lastModifiedBy>son</cp:lastModifiedBy>
  <cp:revision>3</cp:revision>
  <dcterms:created xsi:type="dcterms:W3CDTF">2020-02-21T10:00:00Z</dcterms:created>
  <dcterms:modified xsi:type="dcterms:W3CDTF">2020-02-21T10:16:00Z</dcterms:modified>
</cp:coreProperties>
</file>